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,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ENUM: AMU, NEONAT, PSY, SNP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2,4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?){3}patient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?){3}patient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?){3}medicalNote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ENUM: BAN, IGN, NEXSIS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ENUM: MANUEL, CARTE, AUTRE, PHOTO, SITE_INTERNE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NIR, SINUS, SI-VIC, DOSSARD, PLAC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et le nom de l'opéra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ENUM: AMBULANCIER, ARM, INFIRMIER, MEDECIN, INCONNU, AUTR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